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778AD6" w14:textId="474754A1" w:rsidR="00742DA9" w:rsidRPr="00696A22" w:rsidRDefault="00505C34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6781C" wp14:editId="7F2BB5E1">
                <wp:simplePos x="0" y="0"/>
                <wp:positionH relativeFrom="column">
                  <wp:posOffset>194189</wp:posOffset>
                </wp:positionH>
                <wp:positionV relativeFrom="paragraph">
                  <wp:posOffset>-86360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2E8A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4BC45D97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86781C" id="Group 1" o:spid="_x0000_s1026" style="position:absolute;left:0;text-align:left;margin-left:15.3pt;margin-top:-6.8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K2COQv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8D62E8A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4BC45D97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${soHopDong}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${soHopDong}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${ngay}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${thang}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${nam}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${ngay}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${thang}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${nam}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74D8113A" w14:textId="0073C57A" w:rsidR="00AD5574" w:rsidRDefault="00AD5574" w:rsidP="00AD557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1)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>
        <w:rPr>
          <w:rFonts w:ascii="Hyundai Sans Text" w:hAnsi="Hyundai Sans Text" w:cs="Sana"/>
          <w:sz w:val="22"/>
          <w:szCs w:val="22"/>
        </w:rPr>
        <w:t>135 299 9999</w:t>
      </w:r>
      <w:r w:rsidRPr="00696A22">
        <w:rPr>
          <w:rFonts w:ascii="Hyundai Sans Text" w:hAnsi="Hyundai Sans Text" w:cs="Sana"/>
          <w:sz w:val="22"/>
          <w:szCs w:val="22"/>
        </w:rPr>
        <w:t xml:space="preserve">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Ngoại Thương VN (Vietcom</w:t>
      </w:r>
      <w:r w:rsidR="00CA6B3D">
        <w:rPr>
          <w:rFonts w:ascii="Hyundai Sans Text" w:hAnsi="Hyundai Sans Text" w:cs="Sana"/>
          <w:sz w:val="22"/>
          <w:szCs w:val="22"/>
        </w:rPr>
        <w:t xml:space="preserve"> </w:t>
      </w:r>
      <w:r>
        <w:rPr>
          <w:rFonts w:ascii="Hyundai Sans Text" w:hAnsi="Hyundai Sans Text" w:cs="Sana"/>
          <w:sz w:val="22"/>
          <w:szCs w:val="22"/>
        </w:rPr>
        <w:t>bank)</w:t>
      </w:r>
    </w:p>
    <w:p w14:paraId="2019DA4E" w14:textId="77777777" w:rsidR="00AD5574" w:rsidRPr="00696A22" w:rsidRDefault="00AD5574" w:rsidP="00AD557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2)</w:t>
      </w:r>
      <w:r>
        <w:rPr>
          <w:rFonts w:ascii="Hyundai Sans Text" w:hAnsi="Hyundai Sans Text" w:cs="Sana"/>
          <w:sz w:val="22"/>
          <w:szCs w:val="22"/>
        </w:rPr>
        <w:tab/>
        <w:t>: 540 000 686 6666</w:t>
      </w:r>
      <w:r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Thịnh Vượng và Phát Triển (PG bank)</w:t>
      </w:r>
    </w:p>
    <w:p w14:paraId="75607758" w14:textId="22F2898D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C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NG TY TNHH TH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ƯƠ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NG M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Ạ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I V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À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 xml:space="preserve"> D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Ị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CH V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Ụ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 xml:space="preserve">  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 xml:space="preserve"> T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 xml:space="preserve"> PH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Ú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C ANH</w:t>
      </w:r>
    </w:p>
    <w:p w14:paraId="10CF6DB9" w14:textId="4F7ABA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2E06F4">
        <w:rPr>
          <w:rFonts w:ascii="Hyundai Sans Text" w:hAnsi="Hyundai Sans Text" w:cs="Sana"/>
          <w:sz w:val="22"/>
          <w:szCs w:val="22"/>
        </w:rPr>
        <w:t>Ông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2E06F4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2E06F4">
        <w:rPr>
          <w:rFonts w:ascii="Hyundai Sans Text" w:hAnsi="Hyundai Sans Text" w:cs="Sana"/>
          <w:sz w:val="22"/>
          <w:szCs w:val="22"/>
        </w:rPr>
        <w:t>Trưởng phòng kinh doanh</w:t>
      </w:r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1376ACE9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623EAF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${sale}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${salePhone}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${guest}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diaChi}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${dienThoai}</w:t>
      </w:r>
    </w:p>
    <w:p w14:paraId="43958FA0" w14:textId="2BCA1DE9" w:rsidR="00006B8E" w:rsidRPr="00696A22" w:rsidRDefault="00774513" w:rsidP="00925939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>
        <w:rPr>
          <w:rFonts w:ascii="Hyundai Sans Text" w:hAnsi="Hyundai Sans Text" w:cs="Sana"/>
          <w:sz w:val="22"/>
          <w:szCs w:val="22"/>
        </w:rPr>
        <w:t>Mã số thuế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006B8E"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</w:t>
      </w:r>
      <w:r>
        <w:rPr>
          <w:rFonts w:ascii="Hyundai Sans Text" w:hAnsi="Hyundai Sans Text" w:cs="Sana"/>
          <w:sz w:val="22"/>
          <w:szCs w:val="22"/>
        </w:rPr>
        <w:t>mst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}</w:t>
      </w:r>
    </w:p>
    <w:p w14:paraId="5BB3C863" w14:textId="6D524BF1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 xml:space="preserve">${tenDaiDien} </w:t>
      </w:r>
      <w:r w:rsidR="007454BB">
        <w:rPr>
          <w:rFonts w:ascii="Hyundai Sans Text" w:hAnsi="Hyundai Sans Text" w:cs="Sana"/>
          <w:sz w:val="22"/>
          <w:szCs w:val="22"/>
        </w:rPr>
        <w:t xml:space="preserve">                                      Chức vụ: $</w:t>
      </w:r>
      <w:r w:rsidR="00510757">
        <w:rPr>
          <w:rFonts w:ascii="Hyundai Sans Text" w:hAnsi="Hyundai Sans Text" w:cs="Sana"/>
          <w:sz w:val="22"/>
          <w:szCs w:val="22"/>
        </w:rPr>
        <w:t>{</w:t>
      </w:r>
      <w:r w:rsidR="007454BB">
        <w:rPr>
          <w:rFonts w:ascii="Hyundai Sans Text" w:hAnsi="Hyundai Sans Text" w:cs="Sana"/>
          <w:sz w:val="22"/>
          <w:szCs w:val="22"/>
        </w:rPr>
        <w:t xml:space="preserve">chucVu}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${</w:t>
            </w:r>
            <w:r>
              <w:rPr>
                <w:rFonts w:ascii="Hyundai Sans Text" w:hAnsi="Hyundai Sans Text" w:cs="Arial"/>
                <w:b/>
                <w:szCs w:val="22"/>
              </w:rPr>
              <w:t>phuLucLoaiXe</w:t>
            </w:r>
            <w:r w:rsidRPr="00A264C2"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stt}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cacLoaiPhi}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hanhTienPhi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68" w:type="dxa"/>
          </w:tcPr>
          <w:p w14:paraId="5BC07E50" w14:textId="44DA4609" w:rsidR="00392C2F" w:rsidRPr="00696A22" w:rsidRDefault="00C06870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tang}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${tongPhi}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${bangChuTongPhi}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54F37" w14:textId="77777777" w:rsidR="00ED4039" w:rsidRDefault="00ED4039" w:rsidP="00552196">
      <w:r>
        <w:separator/>
      </w:r>
    </w:p>
  </w:endnote>
  <w:endnote w:type="continuationSeparator" w:id="0">
    <w:p w14:paraId="0A16F99E" w14:textId="77777777" w:rsidR="00ED4039" w:rsidRDefault="00ED4039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584DC" w14:textId="77777777" w:rsidR="00ED4039" w:rsidRDefault="00ED4039" w:rsidP="00552196">
      <w:r>
        <w:separator/>
      </w:r>
    </w:p>
  </w:footnote>
  <w:footnote w:type="continuationSeparator" w:id="0">
    <w:p w14:paraId="7806C3CD" w14:textId="77777777" w:rsidR="00ED4039" w:rsidRDefault="00ED4039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6FC6F480" w:rsidR="00093BD1" w:rsidRDefault="00093BD1">
    <w:pPr>
      <w:pStyle w:val="Header"/>
    </w:pP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4529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77DEF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3EB8"/>
    <w:rsid w:val="002D6E19"/>
    <w:rsid w:val="002E04F5"/>
    <w:rsid w:val="002E06F4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4CA8"/>
    <w:rsid w:val="004E6CEB"/>
    <w:rsid w:val="004F05EB"/>
    <w:rsid w:val="004F06C1"/>
    <w:rsid w:val="004F0DF7"/>
    <w:rsid w:val="005013E2"/>
    <w:rsid w:val="00505C34"/>
    <w:rsid w:val="00510757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C520D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23EAF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2355B"/>
    <w:rsid w:val="00730FE2"/>
    <w:rsid w:val="00731A60"/>
    <w:rsid w:val="007339E7"/>
    <w:rsid w:val="00734554"/>
    <w:rsid w:val="00736A9F"/>
    <w:rsid w:val="007401BB"/>
    <w:rsid w:val="00742DA9"/>
    <w:rsid w:val="007454BB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74513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25939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5574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67902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1455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870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6B3D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574B3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4C45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4039"/>
    <w:rsid w:val="00ED57A7"/>
    <w:rsid w:val="00EE1A38"/>
    <w:rsid w:val="00EE411B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85D5-4258-4AD6-9AC1-4F1B68B0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53</cp:revision>
  <cp:lastPrinted>2021-10-28T08:02:00Z</cp:lastPrinted>
  <dcterms:created xsi:type="dcterms:W3CDTF">2021-03-19T01:02:00Z</dcterms:created>
  <dcterms:modified xsi:type="dcterms:W3CDTF">2024-09-21T08:16:00Z</dcterms:modified>
</cp:coreProperties>
</file>